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061F89" w:rsidRDefault="00A0556D" w:rsidP="00035979">
      <w:pPr>
        <w:pStyle w:val="Akapitzlist"/>
        <w:numPr>
          <w:ilvl w:val="0"/>
          <w:numId w:val="11"/>
        </w:numPr>
        <w:tabs>
          <w:tab w:val="left" w:pos="2568"/>
        </w:tabs>
        <w:rPr>
          <w:rFonts w:cs="Arial"/>
          <w:b/>
          <w:color w:val="1F497D" w:themeColor="text2"/>
          <w:sz w:val="24"/>
        </w:rPr>
      </w:pPr>
      <w:r w:rsidRPr="00061F89">
        <w:rPr>
          <w:rFonts w:cs="Arial"/>
          <w:b/>
          <w:sz w:val="24"/>
        </w:rPr>
        <w:t>Nazwa produktu:</w:t>
      </w:r>
      <w:r w:rsidRPr="00061F89">
        <w:rPr>
          <w:rFonts w:cs="Arial"/>
          <w:b/>
          <w:sz w:val="24"/>
        </w:rPr>
        <w:tab/>
      </w:r>
      <w:r w:rsidR="00061F89" w:rsidRPr="006E048A">
        <w:rPr>
          <w:rFonts w:cs="Arial"/>
          <w:sz w:val="24"/>
        </w:rPr>
        <w:t xml:space="preserve">    </w:t>
      </w:r>
      <w:r w:rsidR="006E048A" w:rsidRPr="00660418">
        <w:rPr>
          <w:b/>
          <w:caps/>
          <w:color w:val="1F497D" w:themeColor="text2"/>
          <w:sz w:val="24"/>
          <w:szCs w:val="24"/>
        </w:rPr>
        <w:t>NPK MakoSH z borem</w:t>
      </w:r>
    </w:p>
    <w:p w:rsidR="00A0556D" w:rsidRPr="00061F89" w:rsidRDefault="00F81E0E" w:rsidP="00061F89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lasyfikacja: </w:t>
      </w:r>
      <w:r w:rsidR="00A0556D" w:rsidRPr="00061F89">
        <w:rPr>
          <w:rFonts w:cs="Arial"/>
          <w:b/>
          <w:sz w:val="24"/>
        </w:rPr>
        <w:t>PKWiU:</w:t>
      </w:r>
      <w:r w:rsidRPr="0055486D">
        <w:rPr>
          <w:rFonts w:cs="Arial"/>
          <w:b/>
          <w:sz w:val="24"/>
        </w:rPr>
        <w:t xml:space="preserve">  20.15.71.0,  CN:  3105</w:t>
      </w:r>
      <w:r w:rsidR="00672F77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20</w:t>
      </w:r>
      <w:r w:rsidR="00672F77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90</w:t>
      </w:r>
    </w:p>
    <w:p w:rsidR="0063370C" w:rsidRPr="00061F89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379"/>
        <w:gridCol w:w="1418"/>
        <w:gridCol w:w="1984"/>
      </w:tblGrid>
      <w:tr w:rsidR="004F03B9" w:rsidRPr="00061F89" w:rsidTr="00294D85">
        <w:trPr>
          <w:trHeight w:val="50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4F03B9" w:rsidRPr="00061F89" w:rsidTr="00294D85">
        <w:trPr>
          <w:trHeight w:val="510"/>
        </w:trPr>
        <w:tc>
          <w:tcPr>
            <w:tcW w:w="6379" w:type="dxa"/>
            <w:vAlign w:val="center"/>
          </w:tcPr>
          <w:p w:rsidR="004F03B9" w:rsidRPr="00061F89" w:rsidRDefault="004F03B9" w:rsidP="00061F89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418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F03B9" w:rsidRPr="00DE54A3" w:rsidRDefault="004F03B9" w:rsidP="00061F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54A3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55486D" w:rsidRDefault="00F81E0E" w:rsidP="00F81E0E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5486D">
              <w:rPr>
                <w:sz w:val="18"/>
                <w:szCs w:val="18"/>
              </w:rPr>
              <w:t>Zawartość azotu</w:t>
            </w:r>
            <w:r>
              <w:rPr>
                <w:sz w:val="18"/>
                <w:szCs w:val="18"/>
              </w:rPr>
              <w:t xml:space="preserve"> całkowitego </w:t>
            </w:r>
            <w:r w:rsidRPr="0055486D">
              <w:rPr>
                <w:sz w:val="18"/>
                <w:szCs w:val="18"/>
              </w:rPr>
              <w:t xml:space="preserve"> N, </w:t>
            </w:r>
            <w:r>
              <w:rPr>
                <w:sz w:val="18"/>
                <w:szCs w:val="18"/>
              </w:rPr>
              <w:t>w formie amonowej</w:t>
            </w:r>
          </w:p>
        </w:tc>
        <w:tc>
          <w:tcPr>
            <w:tcW w:w="1418" w:type="dxa"/>
            <w:vAlign w:val="center"/>
          </w:tcPr>
          <w:p w:rsidR="00F81E0E" w:rsidRPr="0055486D" w:rsidRDefault="00F81E0E" w:rsidP="0017207D">
            <w:pPr>
              <w:jc w:val="center"/>
              <w:rPr>
                <w:rFonts w:cs="Arial"/>
                <w:sz w:val="18"/>
                <w:szCs w:val="18"/>
              </w:rPr>
            </w:pPr>
            <w:r w:rsidRPr="0055486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55486D" w:rsidRDefault="00F81E0E" w:rsidP="0017207D">
            <w:pPr>
              <w:jc w:val="center"/>
              <w:rPr>
                <w:b/>
                <w:sz w:val="18"/>
                <w:szCs w:val="18"/>
              </w:rPr>
            </w:pPr>
            <w:r w:rsidRPr="0055486D">
              <w:rPr>
                <w:b/>
                <w:sz w:val="18"/>
                <w:szCs w:val="18"/>
              </w:rPr>
              <w:t>3,5 /- 0,5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fosforu rozpuszczalnego w kwasach mineralnych w przeliczeniu 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  <w:r w:rsidRPr="00061F89">
              <w:rPr>
                <w:sz w:val="18"/>
                <w:szCs w:val="18"/>
              </w:rPr>
              <w:t>,</w:t>
            </w:r>
          </w:p>
          <w:p w:rsidR="00F81E0E" w:rsidRPr="00061F89" w:rsidRDefault="00F81E0E" w:rsidP="00294D85">
            <w:r w:rsidRPr="00061F89">
              <w:rPr>
                <w:sz w:val="18"/>
                <w:szCs w:val="18"/>
              </w:rPr>
              <w:t xml:space="preserve">   -  w tym fosforu rozpuszczalnego  w 2% roztworze kwasu mrówkowego</w:t>
            </w:r>
          </w:p>
        </w:tc>
        <w:tc>
          <w:tcPr>
            <w:tcW w:w="1418" w:type="dxa"/>
            <w:vAlign w:val="center"/>
          </w:tcPr>
          <w:p w:rsidR="00294D85" w:rsidRDefault="00F81E0E" w:rsidP="00294D85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  <w:p w:rsidR="00F81E0E" w:rsidRPr="00061F89" w:rsidRDefault="00F81E0E" w:rsidP="00294D85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DE54A3" w:rsidRDefault="005C3781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81E0E" w:rsidRPr="00DE54A3">
              <w:rPr>
                <w:b/>
                <w:sz w:val="18"/>
                <w:szCs w:val="18"/>
              </w:rPr>
              <w:t>,0 /- 1,1</w:t>
            </w:r>
          </w:p>
          <w:p w:rsidR="00F81E0E" w:rsidRPr="00DE54A3" w:rsidRDefault="00F81E0E" w:rsidP="00061F89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55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potasu rozpuszczalnego  w wodzie w przeliczeniu na  K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,</w:t>
            </w:r>
          </w:p>
        </w:tc>
        <w:tc>
          <w:tcPr>
            <w:tcW w:w="1418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DE54A3" w:rsidRDefault="00C3466D" w:rsidP="00294D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F81E0E" w:rsidRPr="00DE54A3">
              <w:rPr>
                <w:b/>
                <w:sz w:val="18"/>
                <w:szCs w:val="18"/>
              </w:rPr>
              <w:t>,0 /-1,1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wapnia rozpuszczalnego w wodzie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CaO</w:t>
            </w:r>
            <w:proofErr w:type="spellEnd"/>
            <w:r w:rsidRPr="00061F89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DE54A3" w:rsidRDefault="00C3466D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/-0,9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magnezu całkowitego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061F89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DE54A3" w:rsidRDefault="00F81E0E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  <w:r w:rsidRPr="00DE54A3">
              <w:rPr>
                <w:b/>
                <w:sz w:val="18"/>
                <w:szCs w:val="18"/>
              </w:rPr>
              <w:t>/-0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siarki </w:t>
            </w:r>
            <w:r w:rsidRPr="00061F89">
              <w:rPr>
                <w:rFonts w:cs="Arial"/>
                <w:sz w:val="18"/>
                <w:szCs w:val="18"/>
              </w:rPr>
              <w:t>całkowitej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 w przeliczeniu na SO</w:t>
            </w:r>
            <w:r w:rsidRPr="00061F89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DE54A3" w:rsidRDefault="00C3466D" w:rsidP="00C34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5</w:t>
            </w:r>
            <w:r w:rsidR="00F81E0E" w:rsidRPr="00DE54A3">
              <w:rPr>
                <w:b/>
                <w:sz w:val="18"/>
                <w:szCs w:val="18"/>
              </w:rPr>
              <w:t>/-0,9</w:t>
            </w:r>
          </w:p>
        </w:tc>
      </w:tr>
      <w:tr w:rsidR="00C3466D" w:rsidRPr="00061F89" w:rsidTr="00294D85">
        <w:trPr>
          <w:trHeight w:val="510"/>
        </w:trPr>
        <w:tc>
          <w:tcPr>
            <w:tcW w:w="6379" w:type="dxa"/>
            <w:vAlign w:val="center"/>
          </w:tcPr>
          <w:p w:rsidR="00C3466D" w:rsidRPr="00061F89" w:rsidRDefault="00C3466D" w:rsidP="0017207D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rtość boru całkowitego, B</w:t>
            </w:r>
          </w:p>
        </w:tc>
        <w:tc>
          <w:tcPr>
            <w:tcW w:w="1418" w:type="dxa"/>
            <w:vAlign w:val="center"/>
          </w:tcPr>
          <w:p w:rsidR="00C3466D" w:rsidRPr="00061F89" w:rsidRDefault="00C3466D" w:rsidP="0017207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C3466D" w:rsidRDefault="00C3466D" w:rsidP="0017207D">
            <w:pPr>
              <w:jc w:val="center"/>
              <w:rPr>
                <w:b/>
                <w:sz w:val="18"/>
                <w:szCs w:val="18"/>
              </w:rPr>
            </w:pPr>
            <w:r w:rsidRPr="0055486D">
              <w:rPr>
                <w:b/>
                <w:sz w:val="18"/>
                <w:szCs w:val="18"/>
              </w:rPr>
              <w:t>0,2</w:t>
            </w:r>
            <w:r w:rsidR="00294D85">
              <w:rPr>
                <w:b/>
                <w:sz w:val="18"/>
                <w:szCs w:val="18"/>
              </w:rPr>
              <w:t>0</w:t>
            </w:r>
            <w:r w:rsidRPr="0055486D">
              <w:rPr>
                <w:b/>
                <w:sz w:val="18"/>
                <w:szCs w:val="18"/>
              </w:rPr>
              <w:t>/-0,04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061F89" w:rsidRDefault="00F81E0E" w:rsidP="0030082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061F89">
              <w:rPr>
                <w:sz w:val="18"/>
                <w:szCs w:val="18"/>
              </w:rPr>
              <w:t xml:space="preserve">,0-6,3mm, </w:t>
            </w:r>
            <w:r w:rsidRPr="00061F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1E0E" w:rsidRPr="00061F89" w:rsidRDefault="00F81E0E" w:rsidP="0030082F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DE54A3" w:rsidRDefault="00F81E0E" w:rsidP="0030082F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95</w:t>
            </w:r>
            <w:bookmarkStart w:id="0" w:name="_GoBack"/>
            <w:bookmarkEnd w:id="0"/>
          </w:p>
        </w:tc>
      </w:tr>
    </w:tbl>
    <w:p w:rsidR="004F03B9" w:rsidRDefault="004F03B9" w:rsidP="004F03B9">
      <w:pPr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8F4898" w:rsidRPr="00294D85" w:rsidRDefault="008F4898" w:rsidP="0063370C">
      <w:pPr>
        <w:pStyle w:val="Bezodstpw"/>
        <w:rPr>
          <w:rFonts w:cs="Arial"/>
          <w:sz w:val="16"/>
          <w:szCs w:val="16"/>
        </w:rPr>
      </w:pPr>
    </w:p>
    <w:p w:rsidR="00A0556D" w:rsidRPr="00061F89" w:rsidRDefault="00A0556D" w:rsidP="00294D85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Transport:</w:t>
      </w:r>
      <w:r w:rsidR="008F4898" w:rsidRPr="00061F89">
        <w:rPr>
          <w:rFonts w:cs="Arial"/>
          <w:b/>
          <w:sz w:val="24"/>
        </w:rPr>
        <w:t xml:space="preserve">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aby nie spowodowały uszkodzenia opakowań.</w:t>
      </w:r>
      <w:r w:rsidR="00613EE0" w:rsidRPr="00061F89">
        <w:rPr>
          <w:rFonts w:cs="Arial"/>
          <w:sz w:val="18"/>
          <w:szCs w:val="18"/>
        </w:rPr>
        <w:t xml:space="preserve"> </w:t>
      </w:r>
    </w:p>
    <w:p w:rsidR="00613EE0" w:rsidRPr="00061F89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 warstw ładowania</w:t>
      </w: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  <w:lang w:val="en-US"/>
        </w:rPr>
      </w:pPr>
      <w:r w:rsidRPr="00061F89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061F89">
          <w:rPr>
            <w:rFonts w:cs="Arial"/>
            <w:sz w:val="18"/>
            <w:szCs w:val="18"/>
          </w:rPr>
          <w:t>50 kg</w:t>
        </w:r>
      </w:smartTag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</w:t>
      </w:r>
      <w:r w:rsidRPr="00061F89">
        <w:rPr>
          <w:rFonts w:cs="Arial"/>
          <w:sz w:val="18"/>
          <w:szCs w:val="18"/>
          <w:lang w:val="en-US"/>
        </w:rPr>
        <w:t>8</w:t>
      </w:r>
    </w:p>
    <w:p w:rsidR="00613EE0" w:rsidRPr="00061F89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>.  2</w:t>
      </w:r>
    </w:p>
    <w:p w:rsidR="008F4898" w:rsidRPr="00061F89" w:rsidRDefault="008F4898" w:rsidP="008F4898">
      <w:pPr>
        <w:pStyle w:val="Bezodstpw"/>
      </w:pPr>
    </w:p>
    <w:p w:rsidR="00A0556D" w:rsidRPr="00061F89" w:rsidRDefault="00A0556D" w:rsidP="00294D85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Magazynowanie</w:t>
      </w:r>
    </w:p>
    <w:p w:rsidR="0063370C" w:rsidRPr="00061F89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E90710" w:rsidRPr="00061F89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061F89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061F89">
        <w:rPr>
          <w:rFonts w:cs="Arial"/>
          <w:sz w:val="18"/>
          <w:szCs w:val="18"/>
        </w:rPr>
        <w:t>,</w:t>
      </w:r>
    </w:p>
    <w:p w:rsidR="0063370C" w:rsidRPr="00061F89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</w:t>
      </w:r>
      <w:r w:rsidR="00E90710" w:rsidRPr="00061F89">
        <w:rPr>
          <w:rFonts w:cs="Arial"/>
          <w:sz w:val="18"/>
          <w:szCs w:val="18"/>
        </w:rPr>
        <w:t xml:space="preserve"> warstw składowania </w:t>
      </w:r>
    </w:p>
    <w:p w:rsidR="00E90710" w:rsidRPr="00061F89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061F89">
          <w:rPr>
            <w:rFonts w:cs="Arial"/>
            <w:sz w:val="18"/>
            <w:szCs w:val="18"/>
          </w:rPr>
          <w:t>50 kg</w:t>
        </w:r>
      </w:smartTag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</w:t>
      </w:r>
      <w:r w:rsidR="00CD5303">
        <w:rPr>
          <w:rFonts w:cs="Arial"/>
          <w:sz w:val="18"/>
          <w:szCs w:val="18"/>
        </w:rPr>
        <w:t>8</w:t>
      </w:r>
    </w:p>
    <w:p w:rsidR="00E90710" w:rsidRPr="00061F89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 </w:t>
      </w:r>
      <w:r w:rsidR="00CD5303">
        <w:rPr>
          <w:rFonts w:cs="Arial"/>
          <w:sz w:val="18"/>
          <w:szCs w:val="18"/>
        </w:rPr>
        <w:t>2</w:t>
      </w:r>
    </w:p>
    <w:p w:rsidR="00E90710" w:rsidRPr="00061F89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061F89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061F89">
        <w:rPr>
          <w:sz w:val="18"/>
          <w:szCs w:val="18"/>
        </w:rPr>
        <w:t>ch, zadaszonych pomieszczeniach</w:t>
      </w:r>
    </w:p>
    <w:p w:rsidR="00613EE0" w:rsidRDefault="00613EE0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294D85" w:rsidRDefault="00294D85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294D85" w:rsidRPr="00061F89" w:rsidRDefault="00294D85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lastRenderedPageBreak/>
        <w:t>Okres przydatności</w:t>
      </w:r>
      <w:r w:rsidR="00E90710" w:rsidRPr="00061F89">
        <w:rPr>
          <w:rFonts w:cs="Arial"/>
          <w:b/>
          <w:sz w:val="24"/>
        </w:rPr>
        <w:t xml:space="preserve"> 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63370C" w:rsidRPr="00061F89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dostarczony luzem</w:t>
      </w:r>
    </w:p>
    <w:p w:rsidR="00A0556D" w:rsidRPr="00061F89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 </w:t>
      </w:r>
      <w:r w:rsidR="00E90710" w:rsidRPr="00061F89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061F89">
        <w:rPr>
          <w:rFonts w:cs="Arial"/>
          <w:sz w:val="18"/>
          <w:szCs w:val="18"/>
        </w:rPr>
        <w:t>n</w:t>
      </w:r>
      <w:r w:rsidR="00E90710" w:rsidRPr="00061F89">
        <w:rPr>
          <w:rFonts w:cs="Arial"/>
          <w:sz w:val="18"/>
          <w:szCs w:val="18"/>
        </w:rPr>
        <w:t>awozowych</w:t>
      </w:r>
    </w:p>
    <w:p w:rsidR="00613EE0" w:rsidRPr="00061F89" w:rsidRDefault="00613EE0" w:rsidP="0063370C">
      <w:pPr>
        <w:pStyle w:val="Bezodstpw"/>
        <w:ind w:right="-284" w:firstLine="360"/>
        <w:rPr>
          <w:rFonts w:cs="Arial"/>
          <w:sz w:val="18"/>
          <w:szCs w:val="18"/>
        </w:rPr>
      </w:pPr>
    </w:p>
    <w:sectPr w:rsidR="00613EE0" w:rsidRPr="00061F89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FB" w:rsidRDefault="008C40FB" w:rsidP="004937F7">
      <w:pPr>
        <w:spacing w:after="0" w:line="240" w:lineRule="auto"/>
      </w:pPr>
      <w:r>
        <w:separator/>
      </w:r>
    </w:p>
  </w:endnote>
  <w:endnote w:type="continuationSeparator" w:id="0">
    <w:p w:rsidR="008C40FB" w:rsidRDefault="008C40FB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305897" w:rsidRPr="00796888" w:rsidTr="00BC4367">
      <w:trPr>
        <w:trHeight w:val="208"/>
      </w:trPr>
      <w:tc>
        <w:tcPr>
          <w:tcW w:w="3062" w:type="dxa"/>
        </w:tcPr>
        <w:p w:rsidR="00305897" w:rsidRPr="00906A3B" w:rsidRDefault="00305897" w:rsidP="00906A3B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906A3B">
            <w:rPr>
              <w:rFonts w:ascii="Arial" w:hAnsi="Arial" w:cs="Arial"/>
              <w:sz w:val="16"/>
            </w:rPr>
            <w:t xml:space="preserve">Data wydania: </w:t>
          </w:r>
          <w:r w:rsidR="00973F41">
            <w:rPr>
              <w:rFonts w:ascii="Arial" w:hAnsi="Arial" w:cs="Arial"/>
              <w:sz w:val="16"/>
            </w:rPr>
            <w:fldChar w:fldCharType="begin"/>
          </w:r>
          <w:r w:rsidR="00906A3B">
            <w:rPr>
              <w:rFonts w:ascii="Arial" w:hAnsi="Arial" w:cs="Arial"/>
              <w:sz w:val="16"/>
            </w:rPr>
            <w:instrText xml:space="preserve"> TIME \@ "yyyy-MM-dd" </w:instrText>
          </w:r>
          <w:r w:rsidR="00973F41">
            <w:rPr>
              <w:rFonts w:ascii="Arial" w:hAnsi="Arial" w:cs="Arial"/>
              <w:sz w:val="16"/>
            </w:rPr>
            <w:fldChar w:fldCharType="separate"/>
          </w:r>
          <w:r w:rsidR="00672F77">
            <w:rPr>
              <w:rFonts w:ascii="Arial" w:hAnsi="Arial" w:cs="Arial"/>
              <w:noProof/>
              <w:sz w:val="16"/>
            </w:rPr>
            <w:t>2019-08-21</w:t>
          </w:r>
          <w:r w:rsidR="00973F41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305897" w:rsidRPr="00796888" w:rsidRDefault="00305897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973F41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973F41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72F77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973F41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973F41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973F41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72F77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="00973F41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05897" w:rsidRDefault="00305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FB" w:rsidRDefault="008C40FB" w:rsidP="004937F7">
      <w:pPr>
        <w:spacing w:after="0" w:line="240" w:lineRule="auto"/>
      </w:pPr>
      <w:r>
        <w:separator/>
      </w:r>
    </w:p>
  </w:footnote>
  <w:footnote w:type="continuationSeparator" w:id="0">
    <w:p w:rsidR="008C40FB" w:rsidRDefault="008C40FB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305897" w:rsidRPr="00C30DB5" w:rsidTr="00C6319D">
      <w:trPr>
        <w:trHeight w:val="995"/>
      </w:trPr>
      <w:tc>
        <w:tcPr>
          <w:tcW w:w="3945" w:type="dxa"/>
          <w:shd w:val="clear" w:color="auto" w:fill="auto"/>
        </w:tcPr>
        <w:p w:rsidR="00305897" w:rsidRDefault="00305897" w:rsidP="00C6319D">
          <w:pPr>
            <w:pStyle w:val="Nagwek"/>
            <w:spacing w:before="240"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5367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9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305897" w:rsidRPr="00C30DB5" w:rsidRDefault="00305897" w:rsidP="00906A3B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 w:rsidR="006E048A">
            <w:rPr>
              <w:b/>
              <w:caps/>
              <w:color w:val="1F497D" w:themeColor="text2"/>
              <w:sz w:val="28"/>
              <w:szCs w:val="28"/>
            </w:rPr>
            <w:t>r mn 30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</w:t>
          </w:r>
          <w:r w:rsidR="00906A3B">
            <w:rPr>
              <w:b/>
              <w:caps/>
              <w:color w:val="1F497D" w:themeColor="text2"/>
              <w:sz w:val="28"/>
              <w:szCs w:val="28"/>
            </w:rPr>
            <w:t>9</w:t>
          </w:r>
        </w:p>
      </w:tc>
    </w:tr>
  </w:tbl>
  <w:p w:rsidR="00305897" w:rsidRDefault="003058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246CC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4B74"/>
    <w:multiLevelType w:val="hybridMultilevel"/>
    <w:tmpl w:val="D50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4">
    <w:nsid w:val="143A231D"/>
    <w:multiLevelType w:val="hybridMultilevel"/>
    <w:tmpl w:val="A8346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9B1"/>
    <w:multiLevelType w:val="hybridMultilevel"/>
    <w:tmpl w:val="45345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6F6D"/>
    <w:multiLevelType w:val="singleLevel"/>
    <w:tmpl w:val="E95AD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</w:abstractNum>
  <w:abstractNum w:abstractNumId="16">
    <w:nsid w:val="3EB910A8"/>
    <w:multiLevelType w:val="hybridMultilevel"/>
    <w:tmpl w:val="1E06570C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B4E"/>
    <w:multiLevelType w:val="hybridMultilevel"/>
    <w:tmpl w:val="5AA2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82A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819"/>
    <w:multiLevelType w:val="hybridMultilevel"/>
    <w:tmpl w:val="FED0F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2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30"/>
  </w:num>
  <w:num w:numId="25">
    <w:abstractNumId w:val="3"/>
  </w:num>
  <w:num w:numId="26">
    <w:abstractNumId w:val="12"/>
  </w:num>
  <w:num w:numId="27">
    <w:abstractNumId w:val="25"/>
  </w:num>
  <w:num w:numId="28">
    <w:abstractNumId w:val="19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35979"/>
    <w:rsid w:val="000563F5"/>
    <w:rsid w:val="000605C9"/>
    <w:rsid w:val="00061F89"/>
    <w:rsid w:val="000735D6"/>
    <w:rsid w:val="000C00BC"/>
    <w:rsid w:val="000C1A18"/>
    <w:rsid w:val="00103509"/>
    <w:rsid w:val="00120052"/>
    <w:rsid w:val="00164D61"/>
    <w:rsid w:val="00185A06"/>
    <w:rsid w:val="001940EB"/>
    <w:rsid w:val="001E72EF"/>
    <w:rsid w:val="0020616E"/>
    <w:rsid w:val="002151CC"/>
    <w:rsid w:val="00265787"/>
    <w:rsid w:val="00286EA9"/>
    <w:rsid w:val="00294D85"/>
    <w:rsid w:val="002B2274"/>
    <w:rsid w:val="002B4403"/>
    <w:rsid w:val="002E1F30"/>
    <w:rsid w:val="002F76E1"/>
    <w:rsid w:val="0030082F"/>
    <w:rsid w:val="00305897"/>
    <w:rsid w:val="003348B4"/>
    <w:rsid w:val="003405AA"/>
    <w:rsid w:val="003940FD"/>
    <w:rsid w:val="00417259"/>
    <w:rsid w:val="004204E6"/>
    <w:rsid w:val="004251BB"/>
    <w:rsid w:val="0044138F"/>
    <w:rsid w:val="004937F7"/>
    <w:rsid w:val="004A394B"/>
    <w:rsid w:val="004B3AEA"/>
    <w:rsid w:val="004C71EE"/>
    <w:rsid w:val="004D6D0C"/>
    <w:rsid w:val="004E4760"/>
    <w:rsid w:val="004F03B9"/>
    <w:rsid w:val="005575F2"/>
    <w:rsid w:val="00566B2C"/>
    <w:rsid w:val="0057017A"/>
    <w:rsid w:val="00575523"/>
    <w:rsid w:val="005A2A5E"/>
    <w:rsid w:val="005A3420"/>
    <w:rsid w:val="005C287A"/>
    <w:rsid w:val="005C3781"/>
    <w:rsid w:val="005D0DED"/>
    <w:rsid w:val="005D30B7"/>
    <w:rsid w:val="006061C6"/>
    <w:rsid w:val="006110E2"/>
    <w:rsid w:val="00613EE0"/>
    <w:rsid w:val="00632D67"/>
    <w:rsid w:val="0063370C"/>
    <w:rsid w:val="00660418"/>
    <w:rsid w:val="00666990"/>
    <w:rsid w:val="00672F77"/>
    <w:rsid w:val="00686571"/>
    <w:rsid w:val="006B5520"/>
    <w:rsid w:val="006C4CC0"/>
    <w:rsid w:val="006E048A"/>
    <w:rsid w:val="00702E2D"/>
    <w:rsid w:val="00750239"/>
    <w:rsid w:val="00786581"/>
    <w:rsid w:val="007F2A0D"/>
    <w:rsid w:val="00867A3D"/>
    <w:rsid w:val="00872D63"/>
    <w:rsid w:val="008A4244"/>
    <w:rsid w:val="008B0988"/>
    <w:rsid w:val="008C40FB"/>
    <w:rsid w:val="008F4898"/>
    <w:rsid w:val="00906A3B"/>
    <w:rsid w:val="009431B9"/>
    <w:rsid w:val="00947BDA"/>
    <w:rsid w:val="00950F8B"/>
    <w:rsid w:val="009520F3"/>
    <w:rsid w:val="00953646"/>
    <w:rsid w:val="00973F41"/>
    <w:rsid w:val="009C42DF"/>
    <w:rsid w:val="009E6368"/>
    <w:rsid w:val="00A01E94"/>
    <w:rsid w:val="00A0556D"/>
    <w:rsid w:val="00A057AC"/>
    <w:rsid w:val="00A1528C"/>
    <w:rsid w:val="00A31A14"/>
    <w:rsid w:val="00A40BFB"/>
    <w:rsid w:val="00A45B4C"/>
    <w:rsid w:val="00AA3705"/>
    <w:rsid w:val="00AB497D"/>
    <w:rsid w:val="00B259A6"/>
    <w:rsid w:val="00B34E19"/>
    <w:rsid w:val="00B6296D"/>
    <w:rsid w:val="00BC4367"/>
    <w:rsid w:val="00BF5226"/>
    <w:rsid w:val="00C10BDE"/>
    <w:rsid w:val="00C21EFA"/>
    <w:rsid w:val="00C3466D"/>
    <w:rsid w:val="00C3704D"/>
    <w:rsid w:val="00C52C9A"/>
    <w:rsid w:val="00C6319D"/>
    <w:rsid w:val="00C82158"/>
    <w:rsid w:val="00C967B8"/>
    <w:rsid w:val="00CB58A2"/>
    <w:rsid w:val="00CB71A2"/>
    <w:rsid w:val="00CD5303"/>
    <w:rsid w:val="00CE2520"/>
    <w:rsid w:val="00CF0E34"/>
    <w:rsid w:val="00CF3507"/>
    <w:rsid w:val="00D0501D"/>
    <w:rsid w:val="00D2233E"/>
    <w:rsid w:val="00D456EF"/>
    <w:rsid w:val="00D54AA4"/>
    <w:rsid w:val="00D92B11"/>
    <w:rsid w:val="00DC602A"/>
    <w:rsid w:val="00DD72BE"/>
    <w:rsid w:val="00DE4AE7"/>
    <w:rsid w:val="00DE54A3"/>
    <w:rsid w:val="00DF3D9E"/>
    <w:rsid w:val="00E17813"/>
    <w:rsid w:val="00E443B8"/>
    <w:rsid w:val="00E53166"/>
    <w:rsid w:val="00E632BF"/>
    <w:rsid w:val="00E90710"/>
    <w:rsid w:val="00EB1929"/>
    <w:rsid w:val="00EC7A61"/>
    <w:rsid w:val="00F01F8E"/>
    <w:rsid w:val="00F111BF"/>
    <w:rsid w:val="00F112E5"/>
    <w:rsid w:val="00F12B64"/>
    <w:rsid w:val="00F2547D"/>
    <w:rsid w:val="00F30201"/>
    <w:rsid w:val="00F5296E"/>
    <w:rsid w:val="00F56C8C"/>
    <w:rsid w:val="00F81E0E"/>
    <w:rsid w:val="00FC5959"/>
    <w:rsid w:val="00FE7C48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5A2A5E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Jacek">
    <w:name w:val="Jacek"/>
    <w:basedOn w:val="Normalny"/>
    <w:rsid w:val="00FE7C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2D35-BEF0-4150-A5AA-D133DA9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9</cp:revision>
  <cp:lastPrinted>2017-09-05T08:48:00Z</cp:lastPrinted>
  <dcterms:created xsi:type="dcterms:W3CDTF">2018-11-30T12:40:00Z</dcterms:created>
  <dcterms:modified xsi:type="dcterms:W3CDTF">2019-08-21T06:16:00Z</dcterms:modified>
</cp:coreProperties>
</file>